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4CD5B" w14:textId="3AE6863E" w:rsidR="007E42BD" w:rsidRPr="00F74AC5" w:rsidRDefault="0071590D" w:rsidP="00F74AC5">
      <w:pPr>
        <w:pStyle w:val="SemEspaamento"/>
        <w:jc w:val="center"/>
        <w:rPr>
          <w:rFonts w:cstheme="minorHAnsi"/>
          <w:sz w:val="21"/>
          <w:szCs w:val="21"/>
        </w:rPr>
      </w:pPr>
      <w:r w:rsidRPr="00F74AC5">
        <w:rPr>
          <w:rFonts w:cstheme="minorHAnsi"/>
          <w:sz w:val="21"/>
          <w:szCs w:val="21"/>
        </w:rPr>
        <w:t>2ª TURMA</w:t>
      </w:r>
    </w:p>
    <w:p w14:paraId="6646F080" w14:textId="77777777" w:rsidR="0071590D" w:rsidRPr="00F74AC5" w:rsidRDefault="0071590D" w:rsidP="0071590D">
      <w:pPr>
        <w:pStyle w:val="SemEspaamento"/>
        <w:jc w:val="center"/>
        <w:rPr>
          <w:rFonts w:cstheme="minorHAnsi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6773"/>
        <w:gridCol w:w="3739"/>
      </w:tblGrid>
      <w:tr w:rsidR="00F74AC5" w:rsidRPr="00F74AC5" w14:paraId="412F3074" w14:textId="77777777" w:rsidTr="007E4F13">
        <w:tc>
          <w:tcPr>
            <w:tcW w:w="704" w:type="dxa"/>
          </w:tcPr>
          <w:p w14:paraId="4656DBC7" w14:textId="25894B0D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01</w:t>
            </w:r>
          </w:p>
        </w:tc>
        <w:tc>
          <w:tcPr>
            <w:tcW w:w="6773" w:type="dxa"/>
          </w:tcPr>
          <w:p w14:paraId="0D3A48EC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ADALBERTO LIMA DA COSTA</w:t>
            </w:r>
          </w:p>
        </w:tc>
        <w:tc>
          <w:tcPr>
            <w:tcW w:w="3739" w:type="dxa"/>
          </w:tcPr>
          <w:p w14:paraId="100C413B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93002145863</w:t>
            </w:r>
          </w:p>
        </w:tc>
      </w:tr>
      <w:tr w:rsidR="00F74AC5" w:rsidRPr="00F74AC5" w14:paraId="0E228AFD" w14:textId="77777777" w:rsidTr="007E4F13">
        <w:tc>
          <w:tcPr>
            <w:tcW w:w="704" w:type="dxa"/>
          </w:tcPr>
          <w:p w14:paraId="4A629893" w14:textId="46DD85FC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02</w:t>
            </w:r>
          </w:p>
        </w:tc>
        <w:tc>
          <w:tcPr>
            <w:tcW w:w="6773" w:type="dxa"/>
          </w:tcPr>
          <w:p w14:paraId="43840F5A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ALDEMIR COSMO DA SILVA</w:t>
            </w:r>
          </w:p>
        </w:tc>
        <w:tc>
          <w:tcPr>
            <w:tcW w:w="3739" w:type="dxa"/>
          </w:tcPr>
          <w:p w14:paraId="3C4DC244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003010215285</w:t>
            </w:r>
          </w:p>
        </w:tc>
      </w:tr>
      <w:tr w:rsidR="00F74AC5" w:rsidRPr="00F74AC5" w14:paraId="26BECAEA" w14:textId="77777777" w:rsidTr="007E4F13">
        <w:tc>
          <w:tcPr>
            <w:tcW w:w="704" w:type="dxa"/>
          </w:tcPr>
          <w:p w14:paraId="5E3ACF0B" w14:textId="3A4CE9AC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03</w:t>
            </w:r>
          </w:p>
        </w:tc>
        <w:tc>
          <w:tcPr>
            <w:tcW w:w="6773" w:type="dxa"/>
          </w:tcPr>
          <w:p w14:paraId="1125CF9C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 xml:space="preserve">ANTONIA QUEILA DOS SANTOS </w:t>
            </w:r>
          </w:p>
        </w:tc>
        <w:tc>
          <w:tcPr>
            <w:tcW w:w="3739" w:type="dxa"/>
          </w:tcPr>
          <w:p w14:paraId="729A5BC0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090098591</w:t>
            </w:r>
          </w:p>
        </w:tc>
      </w:tr>
      <w:tr w:rsidR="00F74AC5" w:rsidRPr="00F74AC5" w14:paraId="0D69F62A" w14:textId="77777777" w:rsidTr="007E4F13">
        <w:tc>
          <w:tcPr>
            <w:tcW w:w="704" w:type="dxa"/>
          </w:tcPr>
          <w:p w14:paraId="007B37B9" w14:textId="7DC1661E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04</w:t>
            </w:r>
          </w:p>
        </w:tc>
        <w:tc>
          <w:tcPr>
            <w:tcW w:w="6773" w:type="dxa"/>
          </w:tcPr>
          <w:p w14:paraId="121556FA" w14:textId="77777777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CILIA MARIA CASTRO RIBEIRO</w:t>
            </w:r>
          </w:p>
        </w:tc>
        <w:tc>
          <w:tcPr>
            <w:tcW w:w="3739" w:type="dxa"/>
          </w:tcPr>
          <w:p w14:paraId="57B67316" w14:textId="77777777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003005088009</w:t>
            </w:r>
          </w:p>
        </w:tc>
      </w:tr>
      <w:tr w:rsidR="00F74AC5" w:rsidRPr="00F74AC5" w14:paraId="26CAF0EF" w14:textId="77777777" w:rsidTr="007E4F13">
        <w:tc>
          <w:tcPr>
            <w:tcW w:w="704" w:type="dxa"/>
          </w:tcPr>
          <w:p w14:paraId="351558EA" w14:textId="4583FF91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05</w:t>
            </w:r>
          </w:p>
        </w:tc>
        <w:tc>
          <w:tcPr>
            <w:tcW w:w="6773" w:type="dxa"/>
          </w:tcPr>
          <w:p w14:paraId="0F00D091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EDIBERTO COELHO MIRANDA</w:t>
            </w:r>
          </w:p>
        </w:tc>
        <w:tc>
          <w:tcPr>
            <w:tcW w:w="3739" w:type="dxa"/>
          </w:tcPr>
          <w:p w14:paraId="2D4E1010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002023023012</w:t>
            </w:r>
          </w:p>
        </w:tc>
      </w:tr>
      <w:tr w:rsidR="00F74AC5" w:rsidRPr="00F74AC5" w14:paraId="522F59C0" w14:textId="77777777" w:rsidTr="007E4F13">
        <w:tc>
          <w:tcPr>
            <w:tcW w:w="704" w:type="dxa"/>
          </w:tcPr>
          <w:p w14:paraId="5289C05D" w14:textId="02647F1E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06</w:t>
            </w:r>
          </w:p>
        </w:tc>
        <w:tc>
          <w:tcPr>
            <w:tcW w:w="6773" w:type="dxa"/>
          </w:tcPr>
          <w:p w14:paraId="09A58AD4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EROTILDE DA SILVA SAMPAIO</w:t>
            </w:r>
          </w:p>
        </w:tc>
        <w:tc>
          <w:tcPr>
            <w:tcW w:w="3739" w:type="dxa"/>
          </w:tcPr>
          <w:p w14:paraId="2ECB8EBB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0150166707</w:t>
            </w:r>
          </w:p>
        </w:tc>
      </w:tr>
      <w:tr w:rsidR="00F74AC5" w:rsidRPr="00F74AC5" w14:paraId="4E3E5B36" w14:textId="77777777" w:rsidTr="007E4F13">
        <w:tc>
          <w:tcPr>
            <w:tcW w:w="704" w:type="dxa"/>
          </w:tcPr>
          <w:p w14:paraId="7D92EEF7" w14:textId="3F1A9FA0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07</w:t>
            </w:r>
          </w:p>
        </w:tc>
        <w:tc>
          <w:tcPr>
            <w:tcW w:w="6773" w:type="dxa"/>
          </w:tcPr>
          <w:p w14:paraId="08E6803B" w14:textId="77777777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color w:val="000000"/>
                <w:sz w:val="21"/>
                <w:szCs w:val="21"/>
              </w:rPr>
              <w:t>FCA. MARIA CASTRO RIBEIRO</w:t>
            </w:r>
          </w:p>
        </w:tc>
        <w:tc>
          <w:tcPr>
            <w:tcW w:w="3739" w:type="dxa"/>
          </w:tcPr>
          <w:p w14:paraId="0DD20CB6" w14:textId="77777777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color w:val="000000"/>
                <w:sz w:val="21"/>
                <w:szCs w:val="21"/>
              </w:rPr>
              <w:t>2003015095280</w:t>
            </w:r>
          </w:p>
        </w:tc>
      </w:tr>
      <w:tr w:rsidR="00F74AC5" w:rsidRPr="00F74AC5" w14:paraId="45C7708B" w14:textId="77777777" w:rsidTr="007E4F13">
        <w:tc>
          <w:tcPr>
            <w:tcW w:w="704" w:type="dxa"/>
          </w:tcPr>
          <w:p w14:paraId="493E1031" w14:textId="01200D05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08</w:t>
            </w:r>
          </w:p>
        </w:tc>
        <w:tc>
          <w:tcPr>
            <w:tcW w:w="6773" w:type="dxa"/>
          </w:tcPr>
          <w:p w14:paraId="6CFFFF04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color w:val="000000"/>
                <w:sz w:val="21"/>
                <w:szCs w:val="21"/>
              </w:rPr>
              <w:t>FCA. NEUMA DE PAULA REBOUÇAS</w:t>
            </w:r>
          </w:p>
        </w:tc>
        <w:tc>
          <w:tcPr>
            <w:tcW w:w="3739" w:type="dxa"/>
          </w:tcPr>
          <w:p w14:paraId="33E726C7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color w:val="000000"/>
                <w:sz w:val="21"/>
                <w:szCs w:val="21"/>
              </w:rPr>
              <w:t>97002271624</w:t>
            </w:r>
          </w:p>
        </w:tc>
      </w:tr>
      <w:tr w:rsidR="00F74AC5" w:rsidRPr="00F74AC5" w14:paraId="0F27033A" w14:textId="77777777" w:rsidTr="007E4F13">
        <w:tc>
          <w:tcPr>
            <w:tcW w:w="704" w:type="dxa"/>
          </w:tcPr>
          <w:p w14:paraId="0F354C95" w14:textId="49891F4D" w:rsidR="00F74AC5" w:rsidRPr="00F74AC5" w:rsidRDefault="00F74AC5" w:rsidP="007E4F13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09</w:t>
            </w:r>
          </w:p>
        </w:tc>
        <w:tc>
          <w:tcPr>
            <w:tcW w:w="6773" w:type="dxa"/>
          </w:tcPr>
          <w:p w14:paraId="0AC79991" w14:textId="77777777" w:rsidR="00F74AC5" w:rsidRPr="00F74AC5" w:rsidRDefault="00F74AC5" w:rsidP="007E4F13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FRANCISCA VALDEIDE SALES DA SILVA</w:t>
            </w:r>
          </w:p>
        </w:tc>
        <w:tc>
          <w:tcPr>
            <w:tcW w:w="3739" w:type="dxa"/>
          </w:tcPr>
          <w:p w14:paraId="265B1450" w14:textId="77777777" w:rsidR="00F74AC5" w:rsidRPr="00F74AC5" w:rsidRDefault="00F74AC5" w:rsidP="007E4F13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30360796</w:t>
            </w:r>
          </w:p>
        </w:tc>
      </w:tr>
      <w:tr w:rsidR="00F74AC5" w:rsidRPr="00F74AC5" w14:paraId="04EA5DB0" w14:textId="77777777" w:rsidTr="007E4F13">
        <w:tc>
          <w:tcPr>
            <w:tcW w:w="704" w:type="dxa"/>
          </w:tcPr>
          <w:p w14:paraId="66B38A74" w14:textId="5BF71F71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10</w:t>
            </w:r>
          </w:p>
        </w:tc>
        <w:tc>
          <w:tcPr>
            <w:tcW w:w="6773" w:type="dxa"/>
          </w:tcPr>
          <w:p w14:paraId="10D381CC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FRANCISCA VALDENILDE DA SILVA OLIMPIO</w:t>
            </w:r>
          </w:p>
        </w:tc>
        <w:tc>
          <w:tcPr>
            <w:tcW w:w="3739" w:type="dxa"/>
          </w:tcPr>
          <w:p w14:paraId="1D273A0A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0170878702</w:t>
            </w:r>
          </w:p>
        </w:tc>
      </w:tr>
      <w:tr w:rsidR="00F74AC5" w:rsidRPr="00F74AC5" w14:paraId="34F8EF97" w14:textId="77777777" w:rsidTr="007E4F13">
        <w:tc>
          <w:tcPr>
            <w:tcW w:w="704" w:type="dxa"/>
          </w:tcPr>
          <w:p w14:paraId="2E18EA6D" w14:textId="0947801C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11</w:t>
            </w:r>
          </w:p>
        </w:tc>
        <w:tc>
          <w:tcPr>
            <w:tcW w:w="6773" w:type="dxa"/>
          </w:tcPr>
          <w:p w14:paraId="0CE62800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FRANCISCO AURELIO RAMOS DA SILVA</w:t>
            </w:r>
          </w:p>
        </w:tc>
        <w:tc>
          <w:tcPr>
            <w:tcW w:w="3739" w:type="dxa"/>
          </w:tcPr>
          <w:p w14:paraId="749937A7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96002084052</w:t>
            </w:r>
          </w:p>
        </w:tc>
      </w:tr>
      <w:tr w:rsidR="00F74AC5" w:rsidRPr="00F74AC5" w14:paraId="54BE98EC" w14:textId="77777777" w:rsidTr="007E4F13">
        <w:tc>
          <w:tcPr>
            <w:tcW w:w="704" w:type="dxa"/>
          </w:tcPr>
          <w:p w14:paraId="4D0C3950" w14:textId="22BFE330" w:rsidR="00F74AC5" w:rsidRPr="00F74AC5" w:rsidRDefault="00F74AC5" w:rsidP="007E4F13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12</w:t>
            </w:r>
          </w:p>
        </w:tc>
        <w:tc>
          <w:tcPr>
            <w:tcW w:w="6773" w:type="dxa"/>
          </w:tcPr>
          <w:p w14:paraId="68FF9A83" w14:textId="77777777" w:rsidR="00F74AC5" w:rsidRPr="00F74AC5" w:rsidRDefault="00F74AC5" w:rsidP="007E4F13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FRANCISCO DE ASSIS GOMES NOGUEIRA DA SILVA</w:t>
            </w:r>
          </w:p>
        </w:tc>
        <w:tc>
          <w:tcPr>
            <w:tcW w:w="3739" w:type="dxa"/>
          </w:tcPr>
          <w:p w14:paraId="30D7755F" w14:textId="77777777" w:rsidR="00F74AC5" w:rsidRPr="00F74AC5" w:rsidRDefault="00F74AC5" w:rsidP="007E4F13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84096184</w:t>
            </w:r>
          </w:p>
        </w:tc>
      </w:tr>
      <w:tr w:rsidR="00F74AC5" w:rsidRPr="00F74AC5" w14:paraId="1244BFED" w14:textId="77777777" w:rsidTr="007E4F13">
        <w:tc>
          <w:tcPr>
            <w:tcW w:w="704" w:type="dxa"/>
          </w:tcPr>
          <w:p w14:paraId="2EFD86A7" w14:textId="46F77168" w:rsidR="00F74AC5" w:rsidRPr="00F74AC5" w:rsidRDefault="00F74AC5" w:rsidP="003E701F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13</w:t>
            </w:r>
          </w:p>
        </w:tc>
        <w:tc>
          <w:tcPr>
            <w:tcW w:w="6773" w:type="dxa"/>
          </w:tcPr>
          <w:p w14:paraId="4F23843E" w14:textId="77777777" w:rsidR="00F74AC5" w:rsidRPr="00F74AC5" w:rsidRDefault="00F74AC5" w:rsidP="003E701F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FRANCISCO PRAXEDES LOPES DA SILVA</w:t>
            </w:r>
          </w:p>
        </w:tc>
        <w:tc>
          <w:tcPr>
            <w:tcW w:w="3739" w:type="dxa"/>
          </w:tcPr>
          <w:p w14:paraId="2095149E" w14:textId="77777777" w:rsidR="00F74AC5" w:rsidRPr="00F74AC5" w:rsidRDefault="00F74AC5" w:rsidP="003E701F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37389592</w:t>
            </w:r>
          </w:p>
        </w:tc>
      </w:tr>
      <w:tr w:rsidR="00F74AC5" w:rsidRPr="00F74AC5" w14:paraId="0D8A7D86" w14:textId="77777777" w:rsidTr="007E4F13">
        <w:tc>
          <w:tcPr>
            <w:tcW w:w="704" w:type="dxa"/>
          </w:tcPr>
          <w:p w14:paraId="7283A85C" w14:textId="3132F2A5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14</w:t>
            </w:r>
          </w:p>
        </w:tc>
        <w:tc>
          <w:tcPr>
            <w:tcW w:w="6773" w:type="dxa"/>
          </w:tcPr>
          <w:p w14:paraId="3FDEB347" w14:textId="77777777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GARDENIA MARIA RIBEIRO FALCAO</w:t>
            </w:r>
          </w:p>
        </w:tc>
        <w:tc>
          <w:tcPr>
            <w:tcW w:w="3739" w:type="dxa"/>
          </w:tcPr>
          <w:p w14:paraId="5D908D52" w14:textId="77777777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0171958220</w:t>
            </w:r>
          </w:p>
        </w:tc>
      </w:tr>
      <w:tr w:rsidR="00F74AC5" w:rsidRPr="00F74AC5" w14:paraId="34000834" w14:textId="77777777" w:rsidTr="007E4F13">
        <w:tc>
          <w:tcPr>
            <w:tcW w:w="704" w:type="dxa"/>
          </w:tcPr>
          <w:p w14:paraId="14FE4564" w14:textId="63313B8C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15</w:t>
            </w:r>
          </w:p>
        </w:tc>
        <w:tc>
          <w:tcPr>
            <w:tcW w:w="6773" w:type="dxa"/>
          </w:tcPr>
          <w:p w14:paraId="79B8BA48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ITAIRES RUFINO FERREIRA</w:t>
            </w:r>
          </w:p>
        </w:tc>
        <w:tc>
          <w:tcPr>
            <w:tcW w:w="3739" w:type="dxa"/>
          </w:tcPr>
          <w:p w14:paraId="3ECF5BC2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0083443074</w:t>
            </w:r>
          </w:p>
        </w:tc>
      </w:tr>
      <w:tr w:rsidR="00F74AC5" w:rsidRPr="00F74AC5" w14:paraId="311ED4AE" w14:textId="77777777" w:rsidTr="007E4F13">
        <w:tc>
          <w:tcPr>
            <w:tcW w:w="704" w:type="dxa"/>
          </w:tcPr>
          <w:p w14:paraId="00478DDC" w14:textId="19C91594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16</w:t>
            </w:r>
          </w:p>
        </w:tc>
        <w:tc>
          <w:tcPr>
            <w:tcW w:w="6773" w:type="dxa"/>
          </w:tcPr>
          <w:p w14:paraId="5419D1AA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JOAO BATISTA SILVA OLIMPIO</w:t>
            </w:r>
          </w:p>
        </w:tc>
        <w:tc>
          <w:tcPr>
            <w:tcW w:w="3739" w:type="dxa"/>
          </w:tcPr>
          <w:p w14:paraId="7D8D4F0E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01708788710</w:t>
            </w:r>
          </w:p>
        </w:tc>
      </w:tr>
      <w:tr w:rsidR="00F74AC5" w:rsidRPr="00F74AC5" w14:paraId="269566A5" w14:textId="77777777" w:rsidTr="007E4F13">
        <w:tc>
          <w:tcPr>
            <w:tcW w:w="704" w:type="dxa"/>
          </w:tcPr>
          <w:p w14:paraId="06D1F626" w14:textId="5B1AC32B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17</w:t>
            </w:r>
          </w:p>
        </w:tc>
        <w:tc>
          <w:tcPr>
            <w:tcW w:w="6773" w:type="dxa"/>
          </w:tcPr>
          <w:p w14:paraId="3FDCC89A" w14:textId="77777777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JOSE ROBERTO TORRES ALMEIDA</w:t>
            </w:r>
          </w:p>
        </w:tc>
        <w:tc>
          <w:tcPr>
            <w:tcW w:w="3739" w:type="dxa"/>
          </w:tcPr>
          <w:p w14:paraId="140889A6" w14:textId="77777777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370868997</w:t>
            </w:r>
          </w:p>
        </w:tc>
      </w:tr>
      <w:tr w:rsidR="00F74AC5" w:rsidRPr="00F74AC5" w14:paraId="3E35E53E" w14:textId="77777777" w:rsidTr="007E4F13">
        <w:tc>
          <w:tcPr>
            <w:tcW w:w="704" w:type="dxa"/>
          </w:tcPr>
          <w:p w14:paraId="4C8F8A67" w14:textId="118D42CF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18</w:t>
            </w:r>
          </w:p>
        </w:tc>
        <w:tc>
          <w:tcPr>
            <w:tcW w:w="6773" w:type="dxa"/>
          </w:tcPr>
          <w:p w14:paraId="39BD6FAE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KEILA RODRIGUES DE OLIVEIRA</w:t>
            </w:r>
          </w:p>
        </w:tc>
        <w:tc>
          <w:tcPr>
            <w:tcW w:w="3739" w:type="dxa"/>
          </w:tcPr>
          <w:p w14:paraId="33722D05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004021094318</w:t>
            </w:r>
          </w:p>
        </w:tc>
      </w:tr>
      <w:tr w:rsidR="00F74AC5" w:rsidRPr="00F74AC5" w14:paraId="658A6ACD" w14:textId="77777777" w:rsidTr="007E4F13">
        <w:tc>
          <w:tcPr>
            <w:tcW w:w="704" w:type="dxa"/>
          </w:tcPr>
          <w:p w14:paraId="34A85FDA" w14:textId="040A2128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 xml:space="preserve">19 </w:t>
            </w:r>
          </w:p>
        </w:tc>
        <w:tc>
          <w:tcPr>
            <w:tcW w:w="6773" w:type="dxa"/>
          </w:tcPr>
          <w:p w14:paraId="3A72105A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LARICE SILVA DE PAULA</w:t>
            </w:r>
          </w:p>
        </w:tc>
        <w:tc>
          <w:tcPr>
            <w:tcW w:w="3739" w:type="dxa"/>
          </w:tcPr>
          <w:p w14:paraId="44EA2496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0083122251</w:t>
            </w:r>
          </w:p>
        </w:tc>
      </w:tr>
      <w:tr w:rsidR="00F74AC5" w:rsidRPr="00F74AC5" w14:paraId="3E297258" w14:textId="77777777" w:rsidTr="007E4F13">
        <w:tc>
          <w:tcPr>
            <w:tcW w:w="704" w:type="dxa"/>
          </w:tcPr>
          <w:p w14:paraId="0A303249" w14:textId="1A94490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0</w:t>
            </w:r>
          </w:p>
        </w:tc>
        <w:tc>
          <w:tcPr>
            <w:tcW w:w="6773" w:type="dxa"/>
          </w:tcPr>
          <w:p w14:paraId="7605DF00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LETICIA MAJORI RIBEIRO DA SILVA</w:t>
            </w:r>
          </w:p>
        </w:tc>
        <w:tc>
          <w:tcPr>
            <w:tcW w:w="3739" w:type="dxa"/>
          </w:tcPr>
          <w:p w14:paraId="5A4903F3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0072982602</w:t>
            </w:r>
          </w:p>
        </w:tc>
      </w:tr>
      <w:tr w:rsidR="00F74AC5" w:rsidRPr="00F74AC5" w14:paraId="4D459094" w14:textId="77777777" w:rsidTr="007E4F13">
        <w:tc>
          <w:tcPr>
            <w:tcW w:w="704" w:type="dxa"/>
          </w:tcPr>
          <w:p w14:paraId="5714777A" w14:textId="0FDC6570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1</w:t>
            </w:r>
          </w:p>
        </w:tc>
        <w:tc>
          <w:tcPr>
            <w:tcW w:w="6773" w:type="dxa"/>
          </w:tcPr>
          <w:p w14:paraId="47387789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MANUELLA GALDINO SILVA</w:t>
            </w:r>
          </w:p>
        </w:tc>
        <w:tc>
          <w:tcPr>
            <w:tcW w:w="3739" w:type="dxa"/>
          </w:tcPr>
          <w:p w14:paraId="5C4E920B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006015119017</w:t>
            </w:r>
          </w:p>
        </w:tc>
      </w:tr>
      <w:tr w:rsidR="00F74AC5" w:rsidRPr="00F74AC5" w14:paraId="3ADAB31F" w14:textId="77777777" w:rsidTr="007E4F13">
        <w:tc>
          <w:tcPr>
            <w:tcW w:w="704" w:type="dxa"/>
          </w:tcPr>
          <w:p w14:paraId="00C85CC7" w14:textId="67F828ED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2</w:t>
            </w:r>
          </w:p>
        </w:tc>
        <w:tc>
          <w:tcPr>
            <w:tcW w:w="6773" w:type="dxa"/>
          </w:tcPr>
          <w:p w14:paraId="219BFE0F" w14:textId="77777777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MÁRCIO GLEDSON ARAUJO TAVARES</w:t>
            </w:r>
          </w:p>
        </w:tc>
        <w:tc>
          <w:tcPr>
            <w:tcW w:w="3739" w:type="dxa"/>
          </w:tcPr>
          <w:p w14:paraId="786E4F07" w14:textId="77777777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81002494</w:t>
            </w:r>
          </w:p>
        </w:tc>
      </w:tr>
      <w:tr w:rsidR="00F74AC5" w:rsidRPr="00F74AC5" w14:paraId="57856942" w14:textId="77777777" w:rsidTr="007E4F13">
        <w:tc>
          <w:tcPr>
            <w:tcW w:w="704" w:type="dxa"/>
          </w:tcPr>
          <w:p w14:paraId="731679F6" w14:textId="6561A5AA" w:rsidR="00F74AC5" w:rsidRPr="00F74AC5" w:rsidRDefault="00F74AC5" w:rsidP="003E701F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3</w:t>
            </w:r>
          </w:p>
        </w:tc>
        <w:tc>
          <w:tcPr>
            <w:tcW w:w="6773" w:type="dxa"/>
          </w:tcPr>
          <w:p w14:paraId="4051BA11" w14:textId="77777777" w:rsidR="00F74AC5" w:rsidRPr="00F74AC5" w:rsidRDefault="00F74AC5" w:rsidP="003E701F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MARIA AULENICE DA SILVA</w:t>
            </w:r>
          </w:p>
        </w:tc>
        <w:tc>
          <w:tcPr>
            <w:tcW w:w="3739" w:type="dxa"/>
          </w:tcPr>
          <w:p w14:paraId="1A5C0701" w14:textId="77777777" w:rsidR="00F74AC5" w:rsidRPr="00F74AC5" w:rsidRDefault="00F74AC5" w:rsidP="003E701F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194851890</w:t>
            </w:r>
          </w:p>
        </w:tc>
      </w:tr>
      <w:tr w:rsidR="00F74AC5" w:rsidRPr="00F74AC5" w14:paraId="753FC5FE" w14:textId="77777777" w:rsidTr="007E4F13">
        <w:tc>
          <w:tcPr>
            <w:tcW w:w="704" w:type="dxa"/>
          </w:tcPr>
          <w:p w14:paraId="3423F626" w14:textId="7FA38DC0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4</w:t>
            </w:r>
          </w:p>
        </w:tc>
        <w:tc>
          <w:tcPr>
            <w:tcW w:w="6773" w:type="dxa"/>
          </w:tcPr>
          <w:p w14:paraId="62A6DC3B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MARIA CELIA ALVES DA COSTA</w:t>
            </w:r>
          </w:p>
        </w:tc>
        <w:tc>
          <w:tcPr>
            <w:tcW w:w="3739" w:type="dxa"/>
          </w:tcPr>
          <w:p w14:paraId="365BA7C3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0087016669</w:t>
            </w:r>
          </w:p>
        </w:tc>
      </w:tr>
      <w:tr w:rsidR="00F74AC5" w:rsidRPr="00F74AC5" w14:paraId="2972F79A" w14:textId="77777777" w:rsidTr="007E4F13">
        <w:tc>
          <w:tcPr>
            <w:tcW w:w="704" w:type="dxa"/>
          </w:tcPr>
          <w:p w14:paraId="2A9B9F87" w14:textId="735AEC5C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5</w:t>
            </w:r>
          </w:p>
        </w:tc>
        <w:tc>
          <w:tcPr>
            <w:tcW w:w="6773" w:type="dxa"/>
          </w:tcPr>
          <w:p w14:paraId="2F43DA6E" w14:textId="77777777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MARIA DE LURDES CASTRO RIBEIRO</w:t>
            </w:r>
          </w:p>
        </w:tc>
        <w:tc>
          <w:tcPr>
            <w:tcW w:w="3739" w:type="dxa"/>
          </w:tcPr>
          <w:p w14:paraId="591F8660" w14:textId="77777777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0071360780</w:t>
            </w:r>
          </w:p>
        </w:tc>
      </w:tr>
      <w:tr w:rsidR="00F74AC5" w:rsidRPr="00F74AC5" w14:paraId="02064293" w14:textId="77777777" w:rsidTr="007E4F13">
        <w:tc>
          <w:tcPr>
            <w:tcW w:w="704" w:type="dxa"/>
          </w:tcPr>
          <w:p w14:paraId="3A91A9E9" w14:textId="56646724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6</w:t>
            </w:r>
          </w:p>
        </w:tc>
        <w:tc>
          <w:tcPr>
            <w:tcW w:w="6773" w:type="dxa"/>
          </w:tcPr>
          <w:p w14:paraId="013016C1" w14:textId="77777777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MARIA JAQUELINE PEREIRA FERNANDES</w:t>
            </w:r>
          </w:p>
        </w:tc>
        <w:tc>
          <w:tcPr>
            <w:tcW w:w="3739" w:type="dxa"/>
          </w:tcPr>
          <w:p w14:paraId="2CE5AC0D" w14:textId="77777777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004010341165</w:t>
            </w:r>
          </w:p>
        </w:tc>
      </w:tr>
      <w:tr w:rsidR="00F74AC5" w:rsidRPr="00F74AC5" w14:paraId="54174E3A" w14:textId="77777777" w:rsidTr="007E4F13">
        <w:tc>
          <w:tcPr>
            <w:tcW w:w="704" w:type="dxa"/>
          </w:tcPr>
          <w:p w14:paraId="4534A3D5" w14:textId="7B369BB1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7</w:t>
            </w:r>
          </w:p>
        </w:tc>
        <w:tc>
          <w:tcPr>
            <w:tcW w:w="6773" w:type="dxa"/>
          </w:tcPr>
          <w:p w14:paraId="0F7DFAD6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MARIA LEIDIANE COSTA MENDES</w:t>
            </w:r>
          </w:p>
        </w:tc>
        <w:tc>
          <w:tcPr>
            <w:tcW w:w="3739" w:type="dxa"/>
          </w:tcPr>
          <w:p w14:paraId="6F0CAB5F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0079299703</w:t>
            </w:r>
          </w:p>
        </w:tc>
      </w:tr>
      <w:tr w:rsidR="00F74AC5" w:rsidRPr="00F74AC5" w14:paraId="01E1B1E3" w14:textId="77777777" w:rsidTr="007E4F13">
        <w:tc>
          <w:tcPr>
            <w:tcW w:w="704" w:type="dxa"/>
          </w:tcPr>
          <w:p w14:paraId="1D20E482" w14:textId="71B0968B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8</w:t>
            </w:r>
          </w:p>
        </w:tc>
        <w:tc>
          <w:tcPr>
            <w:tcW w:w="6773" w:type="dxa"/>
          </w:tcPr>
          <w:p w14:paraId="11EB161D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MARIA SOLANGE CAETANO LOPES</w:t>
            </w:r>
          </w:p>
        </w:tc>
        <w:tc>
          <w:tcPr>
            <w:tcW w:w="3739" w:type="dxa"/>
          </w:tcPr>
          <w:p w14:paraId="02BC0392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0076523394</w:t>
            </w:r>
          </w:p>
        </w:tc>
      </w:tr>
      <w:tr w:rsidR="00F74AC5" w:rsidRPr="00F74AC5" w14:paraId="7306FFAA" w14:textId="77777777" w:rsidTr="007E4F13">
        <w:tc>
          <w:tcPr>
            <w:tcW w:w="704" w:type="dxa"/>
          </w:tcPr>
          <w:p w14:paraId="4A720DA2" w14:textId="3D28A925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9</w:t>
            </w:r>
          </w:p>
        </w:tc>
        <w:tc>
          <w:tcPr>
            <w:tcW w:w="6773" w:type="dxa"/>
          </w:tcPr>
          <w:p w14:paraId="1481EB39" w14:textId="77777777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 xml:space="preserve">PATRICIA DA SILVA OLIMPIO </w:t>
            </w:r>
          </w:p>
        </w:tc>
        <w:tc>
          <w:tcPr>
            <w:tcW w:w="3739" w:type="dxa"/>
          </w:tcPr>
          <w:p w14:paraId="5729A0B4" w14:textId="77777777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003014107240</w:t>
            </w:r>
          </w:p>
        </w:tc>
      </w:tr>
      <w:tr w:rsidR="00F74AC5" w:rsidRPr="00F74AC5" w14:paraId="2E0C25FE" w14:textId="77777777" w:rsidTr="007E4F13">
        <w:tc>
          <w:tcPr>
            <w:tcW w:w="704" w:type="dxa"/>
          </w:tcPr>
          <w:p w14:paraId="6E8B1AA3" w14:textId="5C534D4C" w:rsidR="00F74AC5" w:rsidRPr="00F74AC5" w:rsidRDefault="00F74AC5" w:rsidP="002821A2">
            <w:pPr>
              <w:pStyle w:val="SemEspaamento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30</w:t>
            </w:r>
          </w:p>
        </w:tc>
        <w:tc>
          <w:tcPr>
            <w:tcW w:w="6773" w:type="dxa"/>
          </w:tcPr>
          <w:p w14:paraId="6989BF0C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PAULO HENRIQUE LIMA SOARES</w:t>
            </w:r>
          </w:p>
        </w:tc>
        <w:tc>
          <w:tcPr>
            <w:tcW w:w="3739" w:type="dxa"/>
          </w:tcPr>
          <w:p w14:paraId="6473157C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0083839520</w:t>
            </w:r>
          </w:p>
        </w:tc>
      </w:tr>
      <w:tr w:rsidR="00F74AC5" w:rsidRPr="00F74AC5" w14:paraId="6BC9C9E0" w14:textId="77777777" w:rsidTr="007E4F13">
        <w:tc>
          <w:tcPr>
            <w:tcW w:w="704" w:type="dxa"/>
          </w:tcPr>
          <w:p w14:paraId="231A42FD" w14:textId="1DB56194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31</w:t>
            </w:r>
          </w:p>
        </w:tc>
        <w:tc>
          <w:tcPr>
            <w:tcW w:w="6773" w:type="dxa"/>
          </w:tcPr>
          <w:p w14:paraId="4188A2DA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RAIMUNDA IRENE ALVES DE ASSIS</w:t>
            </w:r>
          </w:p>
        </w:tc>
        <w:tc>
          <w:tcPr>
            <w:tcW w:w="3739" w:type="dxa"/>
          </w:tcPr>
          <w:p w14:paraId="31DC4EDA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002021000821</w:t>
            </w:r>
          </w:p>
        </w:tc>
      </w:tr>
      <w:tr w:rsidR="00F74AC5" w:rsidRPr="00F74AC5" w14:paraId="15468270" w14:textId="77777777" w:rsidTr="007E4F13">
        <w:tc>
          <w:tcPr>
            <w:tcW w:w="704" w:type="dxa"/>
          </w:tcPr>
          <w:p w14:paraId="3752778F" w14:textId="2149D3C7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32</w:t>
            </w:r>
          </w:p>
        </w:tc>
        <w:tc>
          <w:tcPr>
            <w:tcW w:w="6773" w:type="dxa"/>
          </w:tcPr>
          <w:p w14:paraId="71C1730D" w14:textId="77777777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TEREZA CRISTINA CARVALHO DE ALMEIDA</w:t>
            </w:r>
          </w:p>
        </w:tc>
        <w:tc>
          <w:tcPr>
            <w:tcW w:w="3739" w:type="dxa"/>
          </w:tcPr>
          <w:p w14:paraId="2567AC37" w14:textId="77777777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379495843</w:t>
            </w:r>
          </w:p>
        </w:tc>
      </w:tr>
      <w:tr w:rsidR="00F74AC5" w:rsidRPr="00F74AC5" w14:paraId="75E94D88" w14:textId="77777777" w:rsidTr="007E4F13">
        <w:tc>
          <w:tcPr>
            <w:tcW w:w="704" w:type="dxa"/>
          </w:tcPr>
          <w:p w14:paraId="4D06CEF7" w14:textId="19AF5FCD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33</w:t>
            </w:r>
          </w:p>
        </w:tc>
        <w:tc>
          <w:tcPr>
            <w:tcW w:w="6773" w:type="dxa"/>
          </w:tcPr>
          <w:p w14:paraId="193EB020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THAIS DE SOUZA SANTIAGO</w:t>
            </w:r>
          </w:p>
        </w:tc>
        <w:tc>
          <w:tcPr>
            <w:tcW w:w="3739" w:type="dxa"/>
          </w:tcPr>
          <w:p w14:paraId="14F77FAA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0083108852</w:t>
            </w:r>
          </w:p>
        </w:tc>
      </w:tr>
      <w:tr w:rsidR="00F74AC5" w:rsidRPr="00F74AC5" w14:paraId="76857E2D" w14:textId="77777777" w:rsidTr="007E4F13">
        <w:tc>
          <w:tcPr>
            <w:tcW w:w="704" w:type="dxa"/>
          </w:tcPr>
          <w:p w14:paraId="12506421" w14:textId="70907C06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34</w:t>
            </w:r>
          </w:p>
        </w:tc>
        <w:tc>
          <w:tcPr>
            <w:tcW w:w="6773" w:type="dxa"/>
          </w:tcPr>
          <w:p w14:paraId="311DF412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VANUSA DE PAULA MONTEIRO</w:t>
            </w:r>
          </w:p>
        </w:tc>
        <w:tc>
          <w:tcPr>
            <w:tcW w:w="3739" w:type="dxa"/>
          </w:tcPr>
          <w:p w14:paraId="65292536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09073091</w:t>
            </w:r>
          </w:p>
        </w:tc>
      </w:tr>
      <w:tr w:rsidR="00F74AC5" w:rsidRPr="00F74AC5" w14:paraId="2370E9B2" w14:textId="77777777" w:rsidTr="007E4F13">
        <w:tc>
          <w:tcPr>
            <w:tcW w:w="704" w:type="dxa"/>
          </w:tcPr>
          <w:p w14:paraId="7A468452" w14:textId="0CE8325B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35</w:t>
            </w:r>
          </w:p>
        </w:tc>
        <w:tc>
          <w:tcPr>
            <w:tcW w:w="6773" w:type="dxa"/>
          </w:tcPr>
          <w:p w14:paraId="7E4F4747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VERONICA MARIA CASSIANO VITAL MARQUES</w:t>
            </w:r>
          </w:p>
        </w:tc>
        <w:tc>
          <w:tcPr>
            <w:tcW w:w="3739" w:type="dxa"/>
          </w:tcPr>
          <w:p w14:paraId="426E7AFC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04014020401</w:t>
            </w:r>
          </w:p>
        </w:tc>
      </w:tr>
      <w:tr w:rsidR="00F74AC5" w:rsidRPr="00F74AC5" w14:paraId="6DF8A37A" w14:textId="77777777" w:rsidTr="007E4F13">
        <w:tc>
          <w:tcPr>
            <w:tcW w:w="704" w:type="dxa"/>
          </w:tcPr>
          <w:p w14:paraId="3DC20477" w14:textId="37E3EE22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36</w:t>
            </w:r>
          </w:p>
        </w:tc>
        <w:tc>
          <w:tcPr>
            <w:tcW w:w="6773" w:type="dxa"/>
          </w:tcPr>
          <w:p w14:paraId="573228EA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VERONICA MARIA DE OLIVEIRA MONTEIRO</w:t>
            </w:r>
          </w:p>
        </w:tc>
        <w:tc>
          <w:tcPr>
            <w:tcW w:w="3739" w:type="dxa"/>
          </w:tcPr>
          <w:p w14:paraId="3A587120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36561591</w:t>
            </w:r>
          </w:p>
        </w:tc>
      </w:tr>
      <w:tr w:rsidR="00F74AC5" w:rsidRPr="00F74AC5" w14:paraId="597354B4" w14:textId="77777777" w:rsidTr="007E4F13">
        <w:tc>
          <w:tcPr>
            <w:tcW w:w="704" w:type="dxa"/>
          </w:tcPr>
          <w:p w14:paraId="76A46AC4" w14:textId="5633A5D5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37</w:t>
            </w:r>
          </w:p>
        </w:tc>
        <w:tc>
          <w:tcPr>
            <w:tcW w:w="6773" w:type="dxa"/>
          </w:tcPr>
          <w:p w14:paraId="1CA0CD54" w14:textId="77777777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VICENTE DE SOUSA FILHO</w:t>
            </w:r>
          </w:p>
        </w:tc>
        <w:tc>
          <w:tcPr>
            <w:tcW w:w="3739" w:type="dxa"/>
          </w:tcPr>
          <w:p w14:paraId="5FF1C730" w14:textId="77777777" w:rsidR="00F74AC5" w:rsidRPr="00F74AC5" w:rsidRDefault="00F74AC5" w:rsidP="002337A7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283573194</w:t>
            </w:r>
          </w:p>
        </w:tc>
      </w:tr>
      <w:tr w:rsidR="00F74AC5" w:rsidRPr="00F74AC5" w14:paraId="1862A4FE" w14:textId="77777777" w:rsidTr="007E4F13">
        <w:tc>
          <w:tcPr>
            <w:tcW w:w="704" w:type="dxa"/>
          </w:tcPr>
          <w:p w14:paraId="3885562E" w14:textId="0BCBBECF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38</w:t>
            </w:r>
          </w:p>
        </w:tc>
        <w:tc>
          <w:tcPr>
            <w:tcW w:w="6773" w:type="dxa"/>
          </w:tcPr>
          <w:p w14:paraId="6E4805EA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ZARA LUCIA GALVAO IGNACIO</w:t>
            </w:r>
          </w:p>
        </w:tc>
        <w:tc>
          <w:tcPr>
            <w:tcW w:w="3739" w:type="dxa"/>
          </w:tcPr>
          <w:p w14:paraId="5C17CEBA" w14:textId="77777777" w:rsidR="00F74AC5" w:rsidRPr="00F74AC5" w:rsidRDefault="00F74AC5" w:rsidP="002821A2">
            <w:pPr>
              <w:pStyle w:val="SemEspaamento"/>
              <w:jc w:val="both"/>
              <w:rPr>
                <w:rFonts w:cstheme="minorHAnsi"/>
                <w:sz w:val="21"/>
                <w:szCs w:val="21"/>
              </w:rPr>
            </w:pPr>
            <w:r w:rsidRPr="00F74AC5">
              <w:rPr>
                <w:rFonts w:cstheme="minorHAnsi"/>
                <w:sz w:val="21"/>
                <w:szCs w:val="21"/>
              </w:rPr>
              <w:t>4023530051</w:t>
            </w:r>
          </w:p>
        </w:tc>
      </w:tr>
    </w:tbl>
    <w:p w14:paraId="1F34C9D8" w14:textId="764092EE" w:rsidR="0071590D" w:rsidRDefault="0071590D" w:rsidP="0071590D">
      <w:pPr>
        <w:pStyle w:val="SemEspaamento"/>
        <w:jc w:val="both"/>
        <w:rPr>
          <w:rFonts w:cstheme="minorHAnsi"/>
          <w:sz w:val="21"/>
          <w:szCs w:val="21"/>
        </w:rPr>
      </w:pPr>
    </w:p>
    <w:p w14:paraId="2651A382" w14:textId="24FA6D32" w:rsidR="00F74AC5" w:rsidRDefault="00F74AC5" w:rsidP="0071590D">
      <w:pPr>
        <w:pStyle w:val="SemEspaamento"/>
        <w:jc w:val="both"/>
        <w:rPr>
          <w:rFonts w:cstheme="minorHAnsi"/>
          <w:sz w:val="21"/>
          <w:szCs w:val="21"/>
        </w:rPr>
      </w:pPr>
    </w:p>
    <w:p w14:paraId="363BEF21" w14:textId="3451A845" w:rsidR="00F74AC5" w:rsidRDefault="00F74AC5" w:rsidP="0071590D">
      <w:pPr>
        <w:pStyle w:val="SemEspaamento"/>
        <w:jc w:val="both"/>
        <w:rPr>
          <w:rFonts w:cstheme="minorHAnsi"/>
          <w:sz w:val="21"/>
          <w:szCs w:val="21"/>
        </w:rPr>
      </w:pPr>
    </w:p>
    <w:p w14:paraId="3BB12C65" w14:textId="1700E38E" w:rsidR="00F74AC5" w:rsidRDefault="00F74AC5" w:rsidP="0071590D">
      <w:pPr>
        <w:pStyle w:val="SemEspaamento"/>
        <w:jc w:val="both"/>
        <w:rPr>
          <w:rFonts w:cstheme="minorHAnsi"/>
          <w:sz w:val="21"/>
          <w:szCs w:val="21"/>
        </w:rPr>
      </w:pPr>
    </w:p>
    <w:p w14:paraId="18266F4B" w14:textId="15884646" w:rsidR="00F74AC5" w:rsidRDefault="00F74AC5" w:rsidP="0071590D">
      <w:pPr>
        <w:pStyle w:val="SemEspaamento"/>
        <w:jc w:val="both"/>
        <w:rPr>
          <w:rFonts w:cstheme="minorHAnsi"/>
          <w:sz w:val="21"/>
          <w:szCs w:val="21"/>
        </w:rPr>
      </w:pPr>
    </w:p>
    <w:p w14:paraId="27FC9D7C" w14:textId="21325E6A" w:rsidR="00F74AC5" w:rsidRDefault="00F74AC5" w:rsidP="0071590D">
      <w:pPr>
        <w:pStyle w:val="SemEspaamento"/>
        <w:jc w:val="both"/>
        <w:rPr>
          <w:rFonts w:cstheme="minorHAnsi"/>
          <w:sz w:val="21"/>
          <w:szCs w:val="21"/>
        </w:rPr>
      </w:pPr>
    </w:p>
    <w:p w14:paraId="245CBD1C" w14:textId="14CFA248" w:rsidR="00F74AC5" w:rsidRDefault="00F74AC5" w:rsidP="0071590D">
      <w:pPr>
        <w:pStyle w:val="SemEspaamento"/>
        <w:jc w:val="both"/>
        <w:rPr>
          <w:rFonts w:cstheme="minorHAnsi"/>
          <w:sz w:val="21"/>
          <w:szCs w:val="21"/>
        </w:rPr>
      </w:pPr>
    </w:p>
    <w:p w14:paraId="7C916617" w14:textId="71067A90" w:rsidR="00F74AC5" w:rsidRDefault="00F74AC5" w:rsidP="0071590D">
      <w:pPr>
        <w:pStyle w:val="SemEspaamento"/>
        <w:jc w:val="both"/>
        <w:rPr>
          <w:rFonts w:cstheme="minorHAnsi"/>
          <w:sz w:val="21"/>
          <w:szCs w:val="21"/>
        </w:rPr>
      </w:pPr>
    </w:p>
    <w:p w14:paraId="2098CA0B" w14:textId="208BD8D9" w:rsidR="00F74AC5" w:rsidRDefault="00F74AC5" w:rsidP="0071590D">
      <w:pPr>
        <w:pStyle w:val="SemEspaamento"/>
        <w:jc w:val="both"/>
        <w:rPr>
          <w:rFonts w:cstheme="minorHAnsi"/>
          <w:sz w:val="21"/>
          <w:szCs w:val="21"/>
        </w:rPr>
      </w:pPr>
    </w:p>
    <w:p w14:paraId="300AAFEF" w14:textId="250C3905" w:rsidR="00F74AC5" w:rsidRDefault="00F74AC5" w:rsidP="0071590D">
      <w:pPr>
        <w:pStyle w:val="SemEspaamento"/>
        <w:jc w:val="both"/>
        <w:rPr>
          <w:rFonts w:cstheme="minorHAnsi"/>
          <w:sz w:val="21"/>
          <w:szCs w:val="21"/>
        </w:rPr>
      </w:pPr>
    </w:p>
    <w:p w14:paraId="60F43C72" w14:textId="14BFD422" w:rsidR="00F74AC5" w:rsidRDefault="00F74AC5" w:rsidP="0071590D">
      <w:pPr>
        <w:pStyle w:val="SemEspaamento"/>
        <w:jc w:val="both"/>
        <w:rPr>
          <w:rFonts w:cstheme="minorHAnsi"/>
          <w:sz w:val="21"/>
          <w:szCs w:val="21"/>
        </w:rPr>
      </w:pPr>
    </w:p>
    <w:p w14:paraId="1E39D35A" w14:textId="2B6DE39C" w:rsidR="00F74AC5" w:rsidRDefault="00F74AC5" w:rsidP="0071590D">
      <w:pPr>
        <w:pStyle w:val="SemEspaamento"/>
        <w:jc w:val="both"/>
        <w:rPr>
          <w:rFonts w:cstheme="minorHAnsi"/>
          <w:sz w:val="21"/>
          <w:szCs w:val="21"/>
        </w:rPr>
      </w:pPr>
    </w:p>
    <w:p w14:paraId="31C1AF30" w14:textId="6E6AA445" w:rsidR="00F74AC5" w:rsidRDefault="00F74AC5" w:rsidP="0071590D">
      <w:pPr>
        <w:pStyle w:val="SemEspaamento"/>
        <w:jc w:val="both"/>
        <w:rPr>
          <w:rFonts w:cstheme="minorHAnsi"/>
          <w:sz w:val="21"/>
          <w:szCs w:val="21"/>
        </w:rPr>
      </w:pPr>
    </w:p>
    <w:p w14:paraId="0C2CD11F" w14:textId="2E5F5506" w:rsidR="00F74AC5" w:rsidRDefault="00F74AC5" w:rsidP="0071590D">
      <w:pPr>
        <w:pStyle w:val="SemEspaamento"/>
        <w:jc w:val="both"/>
        <w:rPr>
          <w:rFonts w:cstheme="minorHAnsi"/>
          <w:sz w:val="21"/>
          <w:szCs w:val="21"/>
        </w:rPr>
      </w:pPr>
    </w:p>
    <w:p w14:paraId="1A4D9AF4" w14:textId="2E3E38F7" w:rsidR="00F74AC5" w:rsidRDefault="00F74AC5" w:rsidP="0071590D">
      <w:pPr>
        <w:pStyle w:val="SemEspaamento"/>
        <w:jc w:val="both"/>
        <w:rPr>
          <w:rFonts w:cstheme="minorHAnsi"/>
          <w:sz w:val="21"/>
          <w:szCs w:val="21"/>
        </w:rPr>
      </w:pPr>
    </w:p>
    <w:p w14:paraId="241C29A8" w14:textId="6776E846" w:rsidR="00F74AC5" w:rsidRDefault="00F74AC5" w:rsidP="0071590D">
      <w:pPr>
        <w:pStyle w:val="SemEspaamento"/>
        <w:jc w:val="both"/>
        <w:rPr>
          <w:rFonts w:cstheme="minorHAnsi"/>
          <w:sz w:val="21"/>
          <w:szCs w:val="21"/>
        </w:rPr>
      </w:pPr>
    </w:p>
    <w:p w14:paraId="57B9A1E4" w14:textId="07848737" w:rsidR="00F74AC5" w:rsidRDefault="00F74AC5" w:rsidP="0071590D">
      <w:pPr>
        <w:pStyle w:val="SemEspaamento"/>
        <w:jc w:val="both"/>
        <w:rPr>
          <w:rFonts w:cstheme="minorHAnsi"/>
          <w:sz w:val="21"/>
          <w:szCs w:val="21"/>
        </w:rPr>
      </w:pPr>
    </w:p>
    <w:p w14:paraId="0244053A" w14:textId="0689370C" w:rsidR="00F74AC5" w:rsidRDefault="00F74AC5" w:rsidP="0071590D">
      <w:pPr>
        <w:pStyle w:val="SemEspaamento"/>
        <w:jc w:val="both"/>
        <w:rPr>
          <w:rFonts w:cstheme="minorHAnsi"/>
          <w:sz w:val="21"/>
          <w:szCs w:val="21"/>
        </w:rPr>
      </w:pPr>
    </w:p>
    <w:p w14:paraId="59118AF2" w14:textId="110C509B" w:rsidR="00F74AC5" w:rsidRDefault="00F74AC5" w:rsidP="0071590D">
      <w:pPr>
        <w:pStyle w:val="SemEspaamento"/>
        <w:jc w:val="both"/>
        <w:rPr>
          <w:rFonts w:cstheme="minorHAnsi"/>
          <w:sz w:val="21"/>
          <w:szCs w:val="21"/>
        </w:rPr>
      </w:pPr>
    </w:p>
    <w:p w14:paraId="207D07AD" w14:textId="779C489E" w:rsidR="00F74AC5" w:rsidRDefault="00F74AC5" w:rsidP="0071590D">
      <w:pPr>
        <w:pStyle w:val="SemEspaamento"/>
        <w:jc w:val="both"/>
        <w:rPr>
          <w:rFonts w:cstheme="minorHAnsi"/>
          <w:sz w:val="21"/>
          <w:szCs w:val="21"/>
        </w:rPr>
      </w:pPr>
    </w:p>
    <w:p w14:paraId="419ACE42" w14:textId="6AE7935D" w:rsidR="00F74AC5" w:rsidRDefault="00F74AC5" w:rsidP="0071590D">
      <w:pPr>
        <w:pStyle w:val="SemEspaamento"/>
        <w:jc w:val="both"/>
        <w:rPr>
          <w:rFonts w:cstheme="minorHAnsi"/>
          <w:sz w:val="21"/>
          <w:szCs w:val="21"/>
        </w:rPr>
      </w:pPr>
    </w:p>
    <w:p w14:paraId="510D4B5F" w14:textId="77777777" w:rsidR="00F74AC5" w:rsidRPr="00F74AC5" w:rsidRDefault="00F74AC5" w:rsidP="0071590D">
      <w:pPr>
        <w:pStyle w:val="SemEspaamento"/>
        <w:jc w:val="both"/>
        <w:rPr>
          <w:rFonts w:cstheme="minorHAnsi"/>
          <w:sz w:val="21"/>
          <w:szCs w:val="21"/>
        </w:rPr>
      </w:pPr>
    </w:p>
    <w:sectPr w:rsidR="00F74AC5" w:rsidRPr="00F74AC5" w:rsidSect="003B2829">
      <w:pgSz w:w="11906" w:h="16838" w:code="9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0D"/>
    <w:rsid w:val="00043EF0"/>
    <w:rsid w:val="000873E9"/>
    <w:rsid w:val="000A56D4"/>
    <w:rsid w:val="000C5152"/>
    <w:rsid w:val="000D22DB"/>
    <w:rsid w:val="0013151E"/>
    <w:rsid w:val="002043A9"/>
    <w:rsid w:val="002337A7"/>
    <w:rsid w:val="00237147"/>
    <w:rsid w:val="0028103A"/>
    <w:rsid w:val="002821A2"/>
    <w:rsid w:val="002836AB"/>
    <w:rsid w:val="002E3A66"/>
    <w:rsid w:val="0031499B"/>
    <w:rsid w:val="00335D87"/>
    <w:rsid w:val="003466EE"/>
    <w:rsid w:val="0036283D"/>
    <w:rsid w:val="003A7D34"/>
    <w:rsid w:val="003B2829"/>
    <w:rsid w:val="003E701F"/>
    <w:rsid w:val="00401D24"/>
    <w:rsid w:val="00402B59"/>
    <w:rsid w:val="005006B4"/>
    <w:rsid w:val="00514EE4"/>
    <w:rsid w:val="00540A11"/>
    <w:rsid w:val="005D67EE"/>
    <w:rsid w:val="005F16A9"/>
    <w:rsid w:val="0071590D"/>
    <w:rsid w:val="00743840"/>
    <w:rsid w:val="0076046B"/>
    <w:rsid w:val="00766E6E"/>
    <w:rsid w:val="007A6C8D"/>
    <w:rsid w:val="007C512F"/>
    <w:rsid w:val="007E42BD"/>
    <w:rsid w:val="007E4F13"/>
    <w:rsid w:val="00883044"/>
    <w:rsid w:val="00951B15"/>
    <w:rsid w:val="00997CA3"/>
    <w:rsid w:val="009B624E"/>
    <w:rsid w:val="00A605A1"/>
    <w:rsid w:val="00A9762B"/>
    <w:rsid w:val="00AA26F8"/>
    <w:rsid w:val="00B80B76"/>
    <w:rsid w:val="00BC2E0A"/>
    <w:rsid w:val="00BE607E"/>
    <w:rsid w:val="00C57ADA"/>
    <w:rsid w:val="00C84BBD"/>
    <w:rsid w:val="00D724C1"/>
    <w:rsid w:val="00DC7DE2"/>
    <w:rsid w:val="00E15457"/>
    <w:rsid w:val="00E70506"/>
    <w:rsid w:val="00E7385C"/>
    <w:rsid w:val="00E958ED"/>
    <w:rsid w:val="00EC09C5"/>
    <w:rsid w:val="00F53546"/>
    <w:rsid w:val="00F74AC5"/>
    <w:rsid w:val="00FB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37F8"/>
  <w15:chartTrackingRefBased/>
  <w15:docId w15:val="{CE45C259-188A-47D2-81A7-4928F7BE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1590D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71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5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1AFA-14CF-4B9C-AC6D-B7C9D7E5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ndeira</dc:creator>
  <cp:keywords/>
  <dc:description/>
  <cp:lastModifiedBy>Lara Lopes</cp:lastModifiedBy>
  <cp:revision>3</cp:revision>
  <cp:lastPrinted>2022-06-30T14:25:00Z</cp:lastPrinted>
  <dcterms:created xsi:type="dcterms:W3CDTF">2022-07-07T21:17:00Z</dcterms:created>
  <dcterms:modified xsi:type="dcterms:W3CDTF">2022-07-07T21:23:00Z</dcterms:modified>
</cp:coreProperties>
</file>